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39DAE1E0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065DF0">
        <w:rPr>
          <w:rFonts w:eastAsiaTheme="minorEastAsia" w:cs="Arial"/>
          <w:b/>
          <w:bCs/>
          <w:color w:val="000000"/>
          <w:lang w:eastAsia="cs-CZ"/>
        </w:rPr>
        <w:t>7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7777777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F7FA994" w14:textId="03E24988" w:rsidR="00BC7836" w:rsidRPr="00BC7836" w:rsidRDefault="00BC7836" w:rsidP="00BC783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BC7836">
        <w:rPr>
          <w:b/>
          <w:bCs/>
          <w:shd w:val="clear" w:color="auto" w:fill="FFFFFF"/>
        </w:rPr>
        <w:t>Společenství vlastníků Šandova 146 - 149, Kutná Hora</w:t>
      </w:r>
    </w:p>
    <w:p w14:paraId="6B191E18" w14:textId="0BE36E7F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2E53F0">
        <w:rPr>
          <w:rFonts w:eastAsiaTheme="minorEastAsia" w:cs="Arial"/>
          <w:lang w:eastAsia="cs-CZ"/>
        </w:rPr>
        <w:t xml:space="preserve"> </w:t>
      </w:r>
      <w:r w:rsidR="00BC7836" w:rsidRPr="00BC7836">
        <w:t>Šandova 149, Šipší, 284 01 Kutná Hora</w:t>
      </w:r>
    </w:p>
    <w:p w14:paraId="3DA45FAD" w14:textId="0FB7389D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BC7836">
        <w:rPr>
          <w:rFonts w:eastAsiaTheme="minorEastAsia" w:cs="Arial"/>
          <w:lang w:eastAsia="cs-CZ"/>
        </w:rPr>
        <w:t>a RSDr. Miroslavem Špinkou, předsedou výboru a</w:t>
      </w:r>
      <w:r w:rsidR="002E53F0">
        <w:rPr>
          <w:rFonts w:eastAsiaTheme="minorEastAsia" w:cs="Arial"/>
          <w:lang w:eastAsia="cs-CZ"/>
        </w:rPr>
        <w:t xml:space="preserve"> </w:t>
      </w:r>
      <w:r w:rsidR="002C4E28">
        <w:rPr>
          <w:rFonts w:eastAsiaTheme="minorEastAsia" w:cs="Arial"/>
          <w:lang w:eastAsia="cs-CZ"/>
        </w:rPr>
        <w:t>Jaroslavem Křečkem, členem výboru</w:t>
      </w:r>
    </w:p>
    <w:p w14:paraId="65F74B7C" w14:textId="2FBEC107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BC7836">
        <w:rPr>
          <w:rFonts w:eastAsiaTheme="minorEastAsia" w:cs="Arial"/>
          <w:lang w:eastAsia="cs-CZ"/>
        </w:rPr>
        <w:t>S,</w:t>
      </w:r>
      <w:r w:rsidR="002E53F0">
        <w:rPr>
          <w:rFonts w:eastAsiaTheme="minorEastAsia" w:cs="Arial"/>
          <w:lang w:eastAsia="cs-CZ"/>
        </w:rPr>
        <w:t xml:space="preserve"> vložka </w:t>
      </w:r>
      <w:r w:rsidR="00BC7836">
        <w:rPr>
          <w:rFonts w:eastAsiaTheme="minorEastAsia" w:cs="Arial"/>
          <w:lang w:eastAsia="cs-CZ"/>
        </w:rPr>
        <w:t>7394</w:t>
      </w:r>
    </w:p>
    <w:p w14:paraId="5B17B381" w14:textId="30B4A695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BC7836">
        <w:rPr>
          <w:rFonts w:eastAsiaTheme="minorEastAsia" w:cs="Arial"/>
          <w:lang w:eastAsia="cs-CZ"/>
        </w:rPr>
        <w:t>276 49 113</w:t>
      </w:r>
    </w:p>
    <w:p w14:paraId="50CAB0E7" w14:textId="446452AC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BC7836">
        <w:rPr>
          <w:rFonts w:eastAsiaTheme="minorEastAsia" w:cs="Arial"/>
          <w:lang w:eastAsia="cs-CZ"/>
        </w:rPr>
        <w:t>728 285 428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0713332D" w:rsidR="00505EFB" w:rsidRP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BC7836">
        <w:rPr>
          <w:rFonts w:eastAsiaTheme="minorEastAsia" w:cs="Arial"/>
          <w:color w:val="000000"/>
          <w:lang w:eastAsia="cs-CZ"/>
        </w:rPr>
        <w:t>23. 8. 2007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3AF649CA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5799B3C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>V x Mt</w:t>
      </w:r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Mt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lastRenderedPageBreak/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A81E9AB" w:rsidR="00E33054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4EE43E6" w14:textId="77777777" w:rsidR="00065DF0" w:rsidRPr="00BB3C27" w:rsidRDefault="00065DF0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15DEF110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33A622B8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065DF0">
              <w:rPr>
                <w:rFonts w:eastAsiaTheme="minorEastAsia" w:cs="Arial"/>
                <w:lang w:eastAsia="cs-CZ"/>
              </w:rPr>
              <w:t>19. 5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0016556B" w14:textId="77777777" w:rsidR="00BC7836" w:rsidRDefault="001B5484" w:rsidP="00BC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BC783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BC783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BC783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BC783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BC7836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BC7836" w:rsidRPr="00BC7836">
              <w:rPr>
                <w:b/>
                <w:bCs/>
                <w:shd w:val="clear" w:color="auto" w:fill="FFFFFF"/>
              </w:rPr>
              <w:t xml:space="preserve"> Společenství vlastníků Šandova </w:t>
            </w:r>
          </w:p>
          <w:p w14:paraId="69C8C74A" w14:textId="73D7A36A" w:rsidR="002D68C1" w:rsidRPr="00BC7836" w:rsidRDefault="00BC7836" w:rsidP="00BC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BC7836">
              <w:rPr>
                <w:b/>
                <w:bCs/>
                <w:shd w:val="clear" w:color="auto" w:fill="FFFFFF"/>
              </w:rPr>
              <w:t>146 - 149, Kutná Hora</w:t>
            </w:r>
          </w:p>
          <w:p w14:paraId="4F0CD072" w14:textId="1C3E2E7E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BC7836">
              <w:rPr>
                <w:rFonts w:eastAsiaTheme="minorEastAsia" w:cs="Arial"/>
                <w:lang w:eastAsia="cs-CZ"/>
              </w:rPr>
              <w:t>RSDr. Miroslavem Špinkou,</w:t>
            </w:r>
          </w:p>
          <w:p w14:paraId="56925D70" w14:textId="37F145E8" w:rsidR="00B552E1" w:rsidRPr="00BB3C27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ředsedou výboru</w:t>
            </w:r>
          </w:p>
        </w:tc>
      </w:tr>
      <w:bookmarkEnd w:id="0"/>
      <w:tr w:rsidR="00FC4661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7D3A91E9" w:rsidR="00FC4661" w:rsidRPr="00BB3C27" w:rsidRDefault="00FC4661" w:rsidP="000A291D">
            <w:pPr>
              <w:ind w:left="468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FC4661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10846A3E" w14:textId="4104813F" w:rsidR="00BC7836" w:rsidRDefault="00FC4661" w:rsidP="00BC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BC7836" w:rsidRPr="00BC7836">
              <w:rPr>
                <w:b/>
                <w:bCs/>
                <w:shd w:val="clear" w:color="auto" w:fill="FFFFFF"/>
              </w:rPr>
              <w:t xml:space="preserve"> Společenství vlastníků Šandova </w:t>
            </w:r>
          </w:p>
          <w:p w14:paraId="3E28E2B9" w14:textId="64DF337D" w:rsidR="00FC4661" w:rsidRPr="00BC7836" w:rsidRDefault="00BC7836" w:rsidP="00BC7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BC7836">
              <w:rPr>
                <w:b/>
                <w:bCs/>
                <w:shd w:val="clear" w:color="auto" w:fill="FFFFFF"/>
              </w:rPr>
              <w:t>146 - 149, Kutná Hora</w:t>
            </w:r>
          </w:p>
          <w:p w14:paraId="418E9DC3" w14:textId="1A89A5AB" w:rsidR="00FC4661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2C4E28">
              <w:rPr>
                <w:rFonts w:eastAsiaTheme="minorEastAsia" w:cs="Arial"/>
                <w:lang w:eastAsia="cs-CZ"/>
              </w:rPr>
              <w:t>Jaroslavem Křečkem</w:t>
            </w:r>
          </w:p>
          <w:p w14:paraId="5591319B" w14:textId="69065619" w:rsidR="00FC4661" w:rsidRPr="00BB3C27" w:rsidRDefault="00FC4661" w:rsidP="00A16776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členem výboru</w:t>
            </w: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1D18133D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065DF0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7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513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16860D10" w14:textId="2EE934F0" w:rsidR="00BC7836" w:rsidRPr="00BC7836" w:rsidRDefault="00BC7836" w:rsidP="00BC783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BC7836">
        <w:rPr>
          <w:b/>
          <w:bCs/>
          <w:shd w:val="clear" w:color="auto" w:fill="FFFFFF"/>
        </w:rPr>
        <w:t>Společenství vlastníků Šandova 146 - 149, Kutná Hora</w:t>
      </w:r>
    </w:p>
    <w:p w14:paraId="2FAFD001" w14:textId="77777777" w:rsidR="00BC7836" w:rsidRPr="00BB3C27" w:rsidRDefault="00BC7836" w:rsidP="00BC783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BC7836">
        <w:t>Šandova 149, Šipší, 284 01 Kutná Hora</w:t>
      </w:r>
    </w:p>
    <w:p w14:paraId="06CB8681" w14:textId="1967C639" w:rsidR="00BC7836" w:rsidRPr="002C4E28" w:rsidRDefault="00BC7836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 xml:space="preserve">a RSDr. Miroslavem Špinkou, předsedou výboru a </w:t>
      </w:r>
      <w:r w:rsidR="002C4E28">
        <w:rPr>
          <w:rFonts w:eastAsiaTheme="minorEastAsia" w:cs="Arial"/>
          <w:lang w:eastAsia="cs-CZ"/>
        </w:rPr>
        <w:t>Jaroslavem Křečkem, členem výboru</w:t>
      </w:r>
    </w:p>
    <w:p w14:paraId="48F3AD4F" w14:textId="77777777" w:rsidR="00BC7836" w:rsidRPr="00BB3C27" w:rsidRDefault="00BC7836" w:rsidP="00BC783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7394</w:t>
      </w:r>
    </w:p>
    <w:p w14:paraId="474C98DC" w14:textId="77777777" w:rsidR="00BC7836" w:rsidRPr="00BB3C27" w:rsidRDefault="00BC7836" w:rsidP="00BC783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76 49 113</w:t>
      </w:r>
    </w:p>
    <w:p w14:paraId="60911A52" w14:textId="365F688D" w:rsidR="00BC7836" w:rsidRDefault="00BC7836" w:rsidP="00BC783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728 285 428</w:t>
      </w:r>
    </w:p>
    <w:p w14:paraId="0E7DF084" w14:textId="77777777" w:rsidR="00BC7836" w:rsidRPr="00BB3C27" w:rsidRDefault="00BC7836" w:rsidP="00BC783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5F34F09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8A5F8A">
        <w:rPr>
          <w:rFonts w:eastAsiaTheme="minorEastAsia" w:cs="Arial"/>
          <w:color w:val="000000"/>
          <w:lang w:eastAsia="cs-CZ"/>
        </w:rPr>
        <w:t>Bytové domy</w:t>
      </w:r>
      <w:r w:rsidR="00CF0AA4">
        <w:rPr>
          <w:rFonts w:eastAsiaTheme="minorEastAsia" w:cs="Arial"/>
          <w:color w:val="000000"/>
          <w:lang w:eastAsia="cs-CZ"/>
        </w:rPr>
        <w:t>,</w:t>
      </w:r>
      <w:r w:rsidR="00BC7836">
        <w:rPr>
          <w:rFonts w:eastAsiaTheme="minorEastAsia" w:cs="Arial"/>
          <w:color w:val="000000"/>
          <w:lang w:eastAsia="cs-CZ"/>
        </w:rPr>
        <w:t xml:space="preserve"> ulice Šandova 146 – 149,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3C802F65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9D43C8" w:rsidRPr="00BC7836">
        <w:rPr>
          <w:rFonts w:eastAsiaTheme="minorEastAsia" w:cs="Arial"/>
          <w:color w:val="000000"/>
          <w:lang w:eastAsia="cs-CZ"/>
        </w:rPr>
        <w:t>pata</w:t>
      </w:r>
      <w:r w:rsidR="00BC7836">
        <w:rPr>
          <w:rFonts w:eastAsiaTheme="minorEastAsia" w:cs="Arial"/>
          <w:color w:val="000000"/>
          <w:lang w:eastAsia="cs-CZ"/>
        </w:rPr>
        <w:t xml:space="preserve"> 11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0F447C09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C03E08" w:rsidRPr="007538F5">
        <w:rPr>
          <w:rFonts w:eastAsiaTheme="minorEastAsia" w:cs="Arial"/>
          <w:color w:val="000000"/>
          <w:lang w:eastAsia="cs-CZ"/>
        </w:rPr>
        <w:t>2</w:t>
      </w:r>
      <w:r w:rsidR="00065DF0">
        <w:rPr>
          <w:rFonts w:eastAsiaTheme="minorEastAsia" w:cs="Arial"/>
          <w:color w:val="000000"/>
          <w:lang w:eastAsia="cs-CZ"/>
        </w:rPr>
        <w:t>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003C4403" w:rsidR="00E33054" w:rsidRPr="00BB3C27" w:rsidRDefault="00065DF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0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15E727AA" w:rsidR="00E33054" w:rsidRPr="00BB3C27" w:rsidRDefault="00065DF0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12414B23" w:rsidR="00E33054" w:rsidRPr="00BB3C27" w:rsidRDefault="00065DF0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186D1EE2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>Nastavená teplota ohřevu teplé vody v domovní stanici je 5</w:t>
      </w:r>
      <w:r w:rsidR="00065DF0">
        <w:rPr>
          <w:rFonts w:eastAsiaTheme="minorEastAsia" w:cs="Arial"/>
        </w:rPr>
        <w:t>4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3FA6BBDD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065DF0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7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1026B416" w14:textId="705D8529" w:rsidR="002C4E28" w:rsidRPr="002C4E28" w:rsidRDefault="002C4E28" w:rsidP="002C4E2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2C4E28">
        <w:rPr>
          <w:b/>
          <w:bCs/>
          <w:shd w:val="clear" w:color="auto" w:fill="FFFFFF"/>
        </w:rPr>
        <w:t>Společenství vlastníků Šandova 146 - 149, Kutná Hora</w:t>
      </w:r>
    </w:p>
    <w:p w14:paraId="37D770BB" w14:textId="77777777" w:rsidR="002C4E28" w:rsidRPr="00BB3C27" w:rsidRDefault="002C4E28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BC7836">
        <w:t>Šandova 149, Šipší, 284 01 Kutná Hora</w:t>
      </w:r>
    </w:p>
    <w:p w14:paraId="5F0C8D60" w14:textId="77777777" w:rsidR="002C4E28" w:rsidRPr="002C4E28" w:rsidRDefault="002C4E28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RSDr. Miroslavem Špinkou, předsedou výboru a Jaroslavem Křečkem, členem výboru</w:t>
      </w:r>
    </w:p>
    <w:p w14:paraId="7F9874BD" w14:textId="77777777" w:rsidR="002C4E28" w:rsidRPr="00BB3C27" w:rsidRDefault="002C4E28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7394</w:t>
      </w:r>
    </w:p>
    <w:p w14:paraId="16C360D6" w14:textId="77777777" w:rsidR="002C4E28" w:rsidRPr="00BB3C27" w:rsidRDefault="002C4E28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76 49 113</w:t>
      </w:r>
    </w:p>
    <w:p w14:paraId="6066B40D" w14:textId="44014CA1" w:rsidR="002C4E28" w:rsidRDefault="002C4E28" w:rsidP="002C4E2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728 285 428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71D9FA4D" w14:textId="02E2C677" w:rsidR="00E33054" w:rsidRDefault="00E33054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Adresa pro zaslání faktury: </w:t>
      </w:r>
      <w:r w:rsidR="002C4E28">
        <w:rPr>
          <w:rFonts w:eastAsiaTheme="minorEastAsia" w:cs="Arial"/>
          <w:color w:val="000000"/>
          <w:lang w:eastAsia="cs-CZ"/>
        </w:rPr>
        <w:t>OSBD Kutná Hora, Čáslavská 13, 284 01 Kutná Hora</w:t>
      </w:r>
    </w:p>
    <w:p w14:paraId="5C38322C" w14:textId="77777777" w:rsidR="00C03E08" w:rsidRPr="00BB3C27" w:rsidRDefault="00C03E08" w:rsidP="002C4E28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6709D6AB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2C4E28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DC5D" w14:textId="77777777" w:rsidR="00257A2B" w:rsidRDefault="00257A2B" w:rsidP="00636AED">
      <w:pPr>
        <w:spacing w:after="0" w:line="240" w:lineRule="auto"/>
      </w:pPr>
      <w:r>
        <w:separator/>
      </w:r>
    </w:p>
  </w:endnote>
  <w:endnote w:type="continuationSeparator" w:id="0">
    <w:p w14:paraId="471E5F1B" w14:textId="77777777" w:rsidR="00257A2B" w:rsidRDefault="00257A2B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744F" w14:textId="77777777" w:rsidR="00257A2B" w:rsidRDefault="00257A2B" w:rsidP="00636AED">
      <w:pPr>
        <w:spacing w:after="0" w:line="240" w:lineRule="auto"/>
      </w:pPr>
      <w:r>
        <w:separator/>
      </w:r>
    </w:p>
  </w:footnote>
  <w:footnote w:type="continuationSeparator" w:id="0">
    <w:p w14:paraId="7D0F8F12" w14:textId="77777777" w:rsidR="00257A2B" w:rsidRDefault="00257A2B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47FC0"/>
    <w:rsid w:val="00060AEF"/>
    <w:rsid w:val="00065DF0"/>
    <w:rsid w:val="000A291D"/>
    <w:rsid w:val="000A2C8B"/>
    <w:rsid w:val="000B52CE"/>
    <w:rsid w:val="000C47AB"/>
    <w:rsid w:val="000F4A3F"/>
    <w:rsid w:val="000F6327"/>
    <w:rsid w:val="00111706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53719"/>
    <w:rsid w:val="00257A2B"/>
    <w:rsid w:val="0028455E"/>
    <w:rsid w:val="002B0FE9"/>
    <w:rsid w:val="002C4E28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3F4F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F40DD"/>
    <w:rsid w:val="00720F83"/>
    <w:rsid w:val="00725CDE"/>
    <w:rsid w:val="00746EFF"/>
    <w:rsid w:val="007538F5"/>
    <w:rsid w:val="00775747"/>
    <w:rsid w:val="00786838"/>
    <w:rsid w:val="007C0FF3"/>
    <w:rsid w:val="007C41AE"/>
    <w:rsid w:val="007D211D"/>
    <w:rsid w:val="007E2D5D"/>
    <w:rsid w:val="00806883"/>
    <w:rsid w:val="00824EEC"/>
    <w:rsid w:val="00847236"/>
    <w:rsid w:val="00883D66"/>
    <w:rsid w:val="008948AD"/>
    <w:rsid w:val="008A5F8A"/>
    <w:rsid w:val="008C534A"/>
    <w:rsid w:val="008F2736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C7836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27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42</cp:revision>
  <cp:lastPrinted>2021-05-18T12:51:00Z</cp:lastPrinted>
  <dcterms:created xsi:type="dcterms:W3CDTF">2021-01-25T15:16:00Z</dcterms:created>
  <dcterms:modified xsi:type="dcterms:W3CDTF">2021-05-18T12:52:00Z</dcterms:modified>
</cp:coreProperties>
</file>